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IND KUM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628747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EEP AND GOAT FARMING KHALIDIYA NIMER SAHAR GHAT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52613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46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GOVIND KUMAR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6287472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GOVIND KUMAR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6287472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